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D799" w14:textId="1B88F07A" w:rsidR="00403111" w:rsidRPr="00403111" w:rsidRDefault="00403111">
      <w:pPr>
        <w:rPr>
          <w:b/>
          <w:bCs/>
          <w:sz w:val="28"/>
          <w:szCs w:val="28"/>
          <w:u w:val="single"/>
        </w:rPr>
      </w:pPr>
      <w:r w:rsidRPr="00403111">
        <w:rPr>
          <w:b/>
          <w:bCs/>
          <w:sz w:val="28"/>
          <w:szCs w:val="28"/>
          <w:u w:val="single"/>
        </w:rPr>
        <w:t>Difference between Winged Termites and Winged Ants</w:t>
      </w:r>
    </w:p>
    <w:p w14:paraId="23586B9C" w14:textId="5C2556BF" w:rsidR="0024739B" w:rsidRDefault="00403111">
      <w:r w:rsidRPr="00403111">
        <w:drawing>
          <wp:inline distT="0" distB="0" distL="0" distR="0" wp14:anchorId="2B318D95" wp14:editId="3FCDFB0F">
            <wp:extent cx="5943600" cy="4656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2852" cy="46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BAD9" w14:textId="77777777" w:rsidR="00403111" w:rsidRPr="00403111" w:rsidRDefault="00403111" w:rsidP="00403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111">
        <w:rPr>
          <w:rFonts w:ascii="Arial" w:eastAsia="Times New Roman" w:hAnsi="Arial" w:cs="Arial"/>
          <w:b/>
          <w:bCs/>
          <w:color w:val="0A0A0A"/>
          <w:sz w:val="27"/>
          <w:szCs w:val="27"/>
          <w:shd w:val="clear" w:color="auto" w:fill="FFFFFF"/>
        </w:rPr>
        <w:t>Termites have:</w:t>
      </w:r>
      <w:r w:rsidRPr="00403111">
        <w:rPr>
          <w:rFonts w:ascii="Times New Roman" w:eastAsia="Times New Roman" w:hAnsi="Times New Roman" w:cs="Times New Roman"/>
          <w:color w:val="0A0A0A"/>
          <w:sz w:val="27"/>
          <w:szCs w:val="27"/>
          <w:shd w:val="clear" w:color="auto" w:fill="FFFFFF"/>
        </w:rPr>
        <w:t> </w:t>
      </w:r>
      <w:r w:rsidRPr="00403111">
        <w:rPr>
          <w:rFonts w:ascii="Times New Roman" w:eastAsia="Times New Roman" w:hAnsi="Times New Roman" w:cs="Times New Roman"/>
          <w:noProof/>
          <w:color w:val="BE0005"/>
          <w:sz w:val="27"/>
          <w:szCs w:val="27"/>
          <w:shd w:val="clear" w:color="auto" w:fill="FFFFFF"/>
        </w:rPr>
        <w:drawing>
          <wp:inline distT="0" distB="0" distL="0" distR="0" wp14:anchorId="0A57832F" wp14:editId="5A506AE7">
            <wp:extent cx="1069340" cy="499110"/>
            <wp:effectExtent l="0" t="0" r="0" b="0"/>
            <wp:docPr id="5" name="Picture 5" descr="Termi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mit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C52C" w14:textId="77777777" w:rsidR="00403111" w:rsidRPr="00403111" w:rsidRDefault="00403111" w:rsidP="0040311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7"/>
          <w:szCs w:val="27"/>
        </w:rPr>
      </w:pPr>
      <w:r w:rsidRPr="00403111">
        <w:rPr>
          <w:rFonts w:ascii="Times New Roman" w:eastAsia="Times New Roman" w:hAnsi="Times New Roman" w:cs="Times New Roman"/>
          <w:color w:val="0A0A0A"/>
          <w:sz w:val="27"/>
          <w:szCs w:val="27"/>
        </w:rPr>
        <w:t>straight antennae</w:t>
      </w:r>
    </w:p>
    <w:p w14:paraId="2598233B" w14:textId="77777777" w:rsidR="00403111" w:rsidRPr="00403111" w:rsidRDefault="00403111" w:rsidP="0040311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7"/>
          <w:szCs w:val="27"/>
        </w:rPr>
      </w:pPr>
      <w:r w:rsidRPr="00403111">
        <w:rPr>
          <w:rFonts w:ascii="Times New Roman" w:eastAsia="Times New Roman" w:hAnsi="Times New Roman" w:cs="Times New Roman"/>
          <w:color w:val="0A0A0A"/>
          <w:sz w:val="27"/>
          <w:szCs w:val="27"/>
        </w:rPr>
        <w:t>equal length wings</w:t>
      </w:r>
    </w:p>
    <w:p w14:paraId="588C626D" w14:textId="77777777" w:rsidR="00403111" w:rsidRPr="00403111" w:rsidRDefault="00403111" w:rsidP="0040311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7"/>
          <w:szCs w:val="27"/>
        </w:rPr>
      </w:pPr>
      <w:r w:rsidRPr="00403111">
        <w:rPr>
          <w:rFonts w:ascii="Times New Roman" w:eastAsia="Times New Roman" w:hAnsi="Times New Roman" w:cs="Times New Roman"/>
          <w:color w:val="0A0A0A"/>
          <w:sz w:val="27"/>
          <w:szCs w:val="27"/>
        </w:rPr>
        <w:t>straight waist</w:t>
      </w:r>
    </w:p>
    <w:p w14:paraId="1CA8E131" w14:textId="77777777" w:rsidR="00403111" w:rsidRPr="00403111" w:rsidRDefault="00403111" w:rsidP="00403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111">
        <w:rPr>
          <w:rFonts w:ascii="Arial" w:eastAsia="Times New Roman" w:hAnsi="Arial" w:cs="Arial"/>
          <w:b/>
          <w:bCs/>
          <w:color w:val="0A0A0A"/>
          <w:sz w:val="27"/>
          <w:szCs w:val="27"/>
          <w:shd w:val="clear" w:color="auto" w:fill="FFFFFF"/>
        </w:rPr>
        <w:t>Flying ants have:</w:t>
      </w:r>
      <w:r w:rsidRPr="00403111">
        <w:rPr>
          <w:rFonts w:ascii="Times New Roman" w:eastAsia="Times New Roman" w:hAnsi="Times New Roman" w:cs="Times New Roman"/>
          <w:color w:val="0A0A0A"/>
          <w:sz w:val="27"/>
          <w:szCs w:val="27"/>
          <w:shd w:val="clear" w:color="auto" w:fill="FFFFFF"/>
        </w:rPr>
        <w:t> </w:t>
      </w:r>
      <w:r w:rsidRPr="00403111">
        <w:rPr>
          <w:rFonts w:ascii="Times New Roman" w:eastAsia="Times New Roman" w:hAnsi="Times New Roman" w:cs="Times New Roman"/>
          <w:noProof/>
          <w:color w:val="BE0005"/>
          <w:sz w:val="27"/>
          <w:szCs w:val="27"/>
          <w:shd w:val="clear" w:color="auto" w:fill="FFFFFF"/>
        </w:rPr>
        <w:drawing>
          <wp:inline distT="0" distB="0" distL="0" distR="0" wp14:anchorId="5A220F09" wp14:editId="67A7B46B">
            <wp:extent cx="1047750" cy="829945"/>
            <wp:effectExtent l="0" t="0" r="0" b="8255"/>
            <wp:docPr id="6" name="Picture 6" descr="Flying an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ying an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D65E" w14:textId="77777777" w:rsidR="00403111" w:rsidRPr="00403111" w:rsidRDefault="00403111" w:rsidP="004031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7"/>
          <w:szCs w:val="27"/>
        </w:rPr>
      </w:pPr>
      <w:r w:rsidRPr="00403111">
        <w:rPr>
          <w:rFonts w:ascii="Times New Roman" w:eastAsia="Times New Roman" w:hAnsi="Times New Roman" w:cs="Times New Roman"/>
          <w:color w:val="0A0A0A"/>
          <w:sz w:val="27"/>
          <w:szCs w:val="27"/>
        </w:rPr>
        <w:t>bent antennae</w:t>
      </w:r>
    </w:p>
    <w:p w14:paraId="7AD38526" w14:textId="77777777" w:rsidR="00403111" w:rsidRPr="00403111" w:rsidRDefault="00403111" w:rsidP="004031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7"/>
          <w:szCs w:val="27"/>
        </w:rPr>
      </w:pPr>
      <w:r w:rsidRPr="00403111">
        <w:rPr>
          <w:rFonts w:ascii="Times New Roman" w:eastAsia="Times New Roman" w:hAnsi="Times New Roman" w:cs="Times New Roman"/>
          <w:color w:val="0A0A0A"/>
          <w:sz w:val="27"/>
          <w:szCs w:val="27"/>
        </w:rPr>
        <w:t>unequal length wings</w:t>
      </w:r>
    </w:p>
    <w:p w14:paraId="1FA7FB11" w14:textId="77777777" w:rsidR="00403111" w:rsidRPr="00403111" w:rsidRDefault="00403111" w:rsidP="0040311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A0A0A"/>
          <w:sz w:val="27"/>
          <w:szCs w:val="27"/>
        </w:rPr>
      </w:pPr>
      <w:r w:rsidRPr="00403111">
        <w:rPr>
          <w:rFonts w:ascii="Times New Roman" w:eastAsia="Times New Roman" w:hAnsi="Times New Roman" w:cs="Times New Roman"/>
          <w:color w:val="0A0A0A"/>
          <w:sz w:val="27"/>
          <w:szCs w:val="27"/>
        </w:rPr>
        <w:t>pinched waist</w:t>
      </w:r>
    </w:p>
    <w:p w14:paraId="25288038" w14:textId="77777777" w:rsidR="00403111" w:rsidRDefault="00403111"/>
    <w:sectPr w:rsidR="00403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13F6"/>
    <w:multiLevelType w:val="multilevel"/>
    <w:tmpl w:val="DC3A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570A5C"/>
    <w:multiLevelType w:val="multilevel"/>
    <w:tmpl w:val="4244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11"/>
    <w:rsid w:val="00144EDC"/>
    <w:rsid w:val="0024739B"/>
    <w:rsid w:val="0040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A74D"/>
  <w15:chartTrackingRefBased/>
  <w15:docId w15:val="{247B1C46-FE68-4357-8895-60592BB0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www.orkin.com/termi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orkin.com/a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1FCE-E3FD-49D2-BC06-0A1C73A4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 Morgan</dc:creator>
  <cp:keywords/>
  <dc:description/>
  <cp:lastModifiedBy>Marty Morgan</cp:lastModifiedBy>
  <cp:revision>1</cp:revision>
  <dcterms:created xsi:type="dcterms:W3CDTF">2020-04-23T19:35:00Z</dcterms:created>
  <dcterms:modified xsi:type="dcterms:W3CDTF">2020-04-24T15:33:00Z</dcterms:modified>
</cp:coreProperties>
</file>